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2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昆仑亿发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南大街2号B座18层21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南大街2号B座18层21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开发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开发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410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68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